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1878A5" w14:textId="764FF821" w:rsidR="005F2C2F" w:rsidRDefault="005F2C2F" w:rsidP="003B7C64">
      <w:pPr>
        <w:pStyle w:val="Heading1"/>
      </w:pPr>
      <w:r>
        <w:t>Analysis</w:t>
      </w:r>
      <w:r w:rsidR="009B120D">
        <w:t xml:space="preserve"> – </w:t>
      </w:r>
      <w:r w:rsidR="00774A4F">
        <w:t>use cases summary</w:t>
      </w:r>
    </w:p>
    <w:p w14:paraId="11692379" w14:textId="77777777" w:rsidR="00774A4F" w:rsidRPr="009A5050" w:rsidRDefault="00774A4F" w:rsidP="00C66469">
      <w:pPr>
        <w:pStyle w:val="notes"/>
      </w:pPr>
      <w:r>
        <w:t>This is mostly a work document for the post-elicitation stage done with all analysts after the initial interviews and document reviews. Do this first. It’s a</w:t>
      </w:r>
      <w:r w:rsidRPr="009A5050">
        <w:t xml:space="preserve"> summary of the use cases in bullets or numbers serving like a table of contents.</w:t>
      </w:r>
      <w:r>
        <w:t xml:space="preserve"> This is an optional part of a project document but when there are many use cases, it is very helpful.</w:t>
      </w:r>
    </w:p>
    <w:p w14:paraId="776FE589" w14:textId="77777777" w:rsidR="003644D1" w:rsidRDefault="006E5468" w:rsidP="0060652C">
      <w:pPr>
        <w:pStyle w:val="Heading2"/>
      </w:pPr>
      <w:r w:rsidRPr="00E5739A">
        <w:t>Actors</w:t>
      </w:r>
    </w:p>
    <w:p w14:paraId="1AC5A8DD" w14:textId="43143A08" w:rsidR="00C261CC" w:rsidRDefault="00C261CC" w:rsidP="00C66469">
      <w:pPr>
        <w:pStyle w:val="notes"/>
      </w:pPr>
      <w:r>
        <w:t>First step in analysis is to brainstorm and validate these roles and</w:t>
      </w:r>
      <w:r w:rsidR="000C47AF">
        <w:t>/or</w:t>
      </w:r>
      <w:r>
        <w:t xml:space="preserve"> systems.</w:t>
      </w:r>
    </w:p>
    <w:p w14:paraId="2BEBF5EF" w14:textId="296AD1A3" w:rsidR="00D807B1" w:rsidRDefault="00866E3C" w:rsidP="00D807B1">
      <w:pPr>
        <w:pStyle w:val="ListParagraph"/>
        <w:numPr>
          <w:ilvl w:val="0"/>
          <w:numId w:val="36"/>
        </w:numPr>
      </w:pPr>
      <w:r>
        <w:t>Customer</w:t>
      </w:r>
    </w:p>
    <w:p w14:paraId="01F92F7D" w14:textId="20E2791C" w:rsidR="00866E3C" w:rsidRDefault="00866E3C" w:rsidP="00D807B1">
      <w:pPr>
        <w:pStyle w:val="ListParagraph"/>
        <w:numPr>
          <w:ilvl w:val="0"/>
          <w:numId w:val="36"/>
        </w:numPr>
      </w:pPr>
      <w:r>
        <w:t>Bank</w:t>
      </w:r>
    </w:p>
    <w:p w14:paraId="2B4CE271" w14:textId="5D64B92C" w:rsidR="00866E3C" w:rsidRDefault="00866E3C" w:rsidP="00D807B1">
      <w:pPr>
        <w:pStyle w:val="ListParagraph"/>
        <w:numPr>
          <w:ilvl w:val="0"/>
          <w:numId w:val="36"/>
        </w:numPr>
      </w:pPr>
      <w:r>
        <w:t>Operator</w:t>
      </w:r>
    </w:p>
    <w:p w14:paraId="7C20B38F" w14:textId="5ABE7869" w:rsidR="00866E3C" w:rsidRDefault="00866E3C" w:rsidP="00D807B1">
      <w:pPr>
        <w:pStyle w:val="ListParagraph"/>
        <w:numPr>
          <w:ilvl w:val="0"/>
          <w:numId w:val="36"/>
        </w:numPr>
      </w:pPr>
      <w:r>
        <w:t>Card company</w:t>
      </w:r>
    </w:p>
    <w:p w14:paraId="581E2930" w14:textId="3EC8DD4A" w:rsidR="00866E3C" w:rsidRDefault="00866E3C" w:rsidP="00D807B1">
      <w:pPr>
        <w:pStyle w:val="ListParagraph"/>
        <w:numPr>
          <w:ilvl w:val="0"/>
          <w:numId w:val="36"/>
        </w:numPr>
      </w:pPr>
      <w:r>
        <w:t>Card</w:t>
      </w:r>
    </w:p>
    <w:p w14:paraId="3ADE3BF8" w14:textId="5A7FADD2" w:rsidR="00866E3C" w:rsidRDefault="00866E3C" w:rsidP="00D807B1">
      <w:pPr>
        <w:pStyle w:val="ListParagraph"/>
        <w:numPr>
          <w:ilvl w:val="0"/>
          <w:numId w:val="36"/>
        </w:numPr>
      </w:pPr>
      <w:r>
        <w:t>ATM</w:t>
      </w:r>
    </w:p>
    <w:p w14:paraId="6F3C4367" w14:textId="7F452E52" w:rsidR="00866E3C" w:rsidRDefault="00866E3C" w:rsidP="00D807B1">
      <w:pPr>
        <w:pStyle w:val="ListParagraph"/>
        <w:numPr>
          <w:ilvl w:val="0"/>
          <w:numId w:val="36"/>
        </w:numPr>
      </w:pPr>
      <w:r>
        <w:t>ATMnet</w:t>
      </w:r>
    </w:p>
    <w:p w14:paraId="1C0F010B" w14:textId="1D43784B" w:rsidR="00866E3C" w:rsidRDefault="00866E3C" w:rsidP="00D807B1">
      <w:pPr>
        <w:pStyle w:val="ListParagraph"/>
        <w:numPr>
          <w:ilvl w:val="0"/>
          <w:numId w:val="36"/>
        </w:numPr>
      </w:pPr>
      <w:r>
        <w:t>Ad</w:t>
      </w:r>
    </w:p>
    <w:p w14:paraId="406A9682" w14:textId="238B28A1" w:rsidR="00866E3C" w:rsidRPr="00D807B1" w:rsidRDefault="00866E3C" w:rsidP="00D807B1">
      <w:pPr>
        <w:pStyle w:val="ListParagraph"/>
        <w:numPr>
          <w:ilvl w:val="0"/>
          <w:numId w:val="36"/>
        </w:numPr>
      </w:pPr>
      <w:r>
        <w:t>Cash</w:t>
      </w:r>
    </w:p>
    <w:p w14:paraId="1646AEE3" w14:textId="77777777" w:rsidR="003644D1" w:rsidRDefault="003644D1" w:rsidP="00AE2F97">
      <w:pPr>
        <w:pStyle w:val="Heading2"/>
      </w:pPr>
      <w:bookmarkStart w:id="0" w:name="_Hlk508382494"/>
      <w:r w:rsidRPr="00E5739A">
        <w:t xml:space="preserve">Use case </w:t>
      </w:r>
      <w:r w:rsidR="006E5468" w:rsidRPr="00E5739A">
        <w:t>names</w:t>
      </w:r>
    </w:p>
    <w:p w14:paraId="30B004DF" w14:textId="77777777" w:rsidR="00C261CC" w:rsidRPr="00C261CC" w:rsidRDefault="00C261CC" w:rsidP="00C66469">
      <w:pPr>
        <w:pStyle w:val="notes"/>
      </w:pPr>
      <w:r>
        <w:t>Second step in analysis is to brainstorm and validate scope at the goal level.</w:t>
      </w:r>
      <w:r w:rsidR="00A05B63">
        <w:t xml:space="preserve"> </w:t>
      </w:r>
    </w:p>
    <w:p w14:paraId="6BB7A0A6" w14:textId="77777777" w:rsidR="007D39D0" w:rsidRDefault="00482C2C" w:rsidP="007D39D0">
      <w:pPr>
        <w:pStyle w:val="Heading3"/>
      </w:pPr>
      <w:r w:rsidRPr="00CA0003">
        <w:t>System use cases</w:t>
      </w:r>
    </w:p>
    <w:p w14:paraId="7E9ADEA3" w14:textId="77777777" w:rsidR="00A05B63" w:rsidRPr="00A05B63" w:rsidRDefault="00A05B63" w:rsidP="00C66469">
      <w:pPr>
        <w:pStyle w:val="notes"/>
      </w:pPr>
      <w:r>
        <w:t xml:space="preserve">Only those use cases which start after the </w:t>
      </w:r>
      <w:r w:rsidRPr="00A05B63">
        <w:t xml:space="preserve">software is running and an actor directly interacts with the system. </w:t>
      </w:r>
    </w:p>
    <w:p w14:paraId="6107D318" w14:textId="77777777" w:rsidR="004C72EE" w:rsidRDefault="004C72EE" w:rsidP="004C72EE">
      <w:pPr>
        <w:pStyle w:val="ListParagraph"/>
        <w:numPr>
          <w:ilvl w:val="0"/>
          <w:numId w:val="38"/>
        </w:numPr>
        <w:spacing w:after="60"/>
      </w:pPr>
      <w:r>
        <w:t>Withdraw cash</w:t>
      </w:r>
    </w:p>
    <w:p w14:paraId="469CBD8C" w14:textId="485E1C2E" w:rsidR="00C247CF" w:rsidRDefault="00C247CF" w:rsidP="00C247CF">
      <w:pPr>
        <w:pStyle w:val="ListParagraph"/>
        <w:numPr>
          <w:ilvl w:val="0"/>
          <w:numId w:val="38"/>
        </w:numPr>
        <w:spacing w:after="60"/>
      </w:pPr>
      <w:r>
        <w:t xml:space="preserve">Deposit </w:t>
      </w:r>
      <w:r w:rsidR="00B4790D">
        <w:t>funds</w:t>
      </w:r>
    </w:p>
    <w:p w14:paraId="3C285336" w14:textId="77777777" w:rsidR="00C247CF" w:rsidRDefault="00C247CF" w:rsidP="00C247CF">
      <w:pPr>
        <w:pStyle w:val="ListParagraph"/>
        <w:numPr>
          <w:ilvl w:val="0"/>
          <w:numId w:val="38"/>
        </w:numPr>
        <w:spacing w:after="60"/>
      </w:pPr>
      <w:r>
        <w:t>Make inquiry</w:t>
      </w:r>
    </w:p>
    <w:p w14:paraId="3E3FBC93" w14:textId="77777777" w:rsidR="008D195D" w:rsidRDefault="008D195D" w:rsidP="008D195D">
      <w:pPr>
        <w:pStyle w:val="ListParagraph"/>
        <w:numPr>
          <w:ilvl w:val="0"/>
          <w:numId w:val="38"/>
        </w:numPr>
        <w:spacing w:after="60"/>
      </w:pPr>
      <w:r>
        <w:t>Transfer funds</w:t>
      </w:r>
    </w:p>
    <w:p w14:paraId="1713AA9B" w14:textId="77777777" w:rsidR="008D195D" w:rsidRDefault="008D195D" w:rsidP="008D195D">
      <w:pPr>
        <w:pStyle w:val="ListParagraph"/>
        <w:numPr>
          <w:ilvl w:val="0"/>
          <w:numId w:val="38"/>
        </w:numPr>
        <w:spacing w:after="60"/>
      </w:pPr>
      <w:r>
        <w:t>Send ad data</w:t>
      </w:r>
    </w:p>
    <w:p w14:paraId="5D824E88" w14:textId="77777777" w:rsidR="00B4790D" w:rsidRDefault="00B4790D" w:rsidP="00B4790D">
      <w:pPr>
        <w:pStyle w:val="ListParagraph"/>
        <w:numPr>
          <w:ilvl w:val="0"/>
          <w:numId w:val="38"/>
        </w:numPr>
        <w:spacing w:after="60"/>
      </w:pPr>
      <w:r>
        <w:t>Update ads</w:t>
      </w:r>
    </w:p>
    <w:p w14:paraId="303E0100" w14:textId="77777777" w:rsidR="004C72EE" w:rsidRDefault="004C72EE" w:rsidP="00866E3C">
      <w:pPr>
        <w:pStyle w:val="ListParagraph"/>
        <w:numPr>
          <w:ilvl w:val="0"/>
          <w:numId w:val="38"/>
        </w:numPr>
        <w:spacing w:after="60"/>
      </w:pPr>
    </w:p>
    <w:p w14:paraId="54F26EA0" w14:textId="0DF5A484" w:rsidR="004C72EE" w:rsidRDefault="004C72EE" w:rsidP="00866E3C">
      <w:pPr>
        <w:pStyle w:val="ListParagraph"/>
        <w:numPr>
          <w:ilvl w:val="0"/>
          <w:numId w:val="38"/>
        </w:numPr>
        <w:spacing w:after="60"/>
      </w:pPr>
      <w:r>
        <w:t>Start maintenance mode</w:t>
      </w:r>
    </w:p>
    <w:p w14:paraId="23B51187" w14:textId="5030AD1D" w:rsidR="004C72EE" w:rsidRDefault="004C72EE" w:rsidP="00866E3C">
      <w:pPr>
        <w:pStyle w:val="ListParagraph"/>
        <w:numPr>
          <w:ilvl w:val="0"/>
          <w:numId w:val="38"/>
        </w:numPr>
        <w:spacing w:after="60"/>
      </w:pPr>
      <w:r>
        <w:t>Stop maintenance mode</w:t>
      </w:r>
    </w:p>
    <w:p w14:paraId="766E1064" w14:textId="5D391CF9" w:rsidR="004C72EE" w:rsidRDefault="004C72EE" w:rsidP="00866E3C">
      <w:pPr>
        <w:pStyle w:val="ListParagraph"/>
        <w:numPr>
          <w:ilvl w:val="0"/>
          <w:numId w:val="38"/>
        </w:numPr>
        <w:spacing w:after="60"/>
      </w:pPr>
      <w:r>
        <w:t>Log transactions</w:t>
      </w:r>
    </w:p>
    <w:p w14:paraId="73195F96" w14:textId="79BE074E" w:rsidR="004C72EE" w:rsidRDefault="004C72EE" w:rsidP="00866E3C">
      <w:pPr>
        <w:pStyle w:val="ListParagraph"/>
        <w:numPr>
          <w:ilvl w:val="0"/>
          <w:numId w:val="38"/>
        </w:numPr>
        <w:spacing w:after="60"/>
      </w:pPr>
      <w:r>
        <w:t>Debit customer account</w:t>
      </w:r>
    </w:p>
    <w:p w14:paraId="0A2B2C55" w14:textId="6D7BF79A" w:rsidR="004C72EE" w:rsidRDefault="004C72EE" w:rsidP="00866E3C">
      <w:pPr>
        <w:pStyle w:val="ListParagraph"/>
        <w:numPr>
          <w:ilvl w:val="0"/>
          <w:numId w:val="38"/>
        </w:numPr>
        <w:spacing w:after="60"/>
      </w:pPr>
      <w:r>
        <w:t>Send message</w:t>
      </w:r>
    </w:p>
    <w:p w14:paraId="47D6BBAB" w14:textId="4E5B7EEE" w:rsidR="004C72EE" w:rsidRDefault="004C72EE" w:rsidP="00866E3C">
      <w:pPr>
        <w:pStyle w:val="ListParagraph"/>
        <w:numPr>
          <w:ilvl w:val="0"/>
          <w:numId w:val="38"/>
        </w:numPr>
        <w:spacing w:after="60"/>
      </w:pPr>
      <w:r>
        <w:t>Retain card</w:t>
      </w:r>
    </w:p>
    <w:p w14:paraId="2721413C" w14:textId="0DB41F86" w:rsidR="004C72EE" w:rsidRDefault="004C72EE" w:rsidP="00866E3C">
      <w:pPr>
        <w:pStyle w:val="ListParagraph"/>
        <w:numPr>
          <w:ilvl w:val="0"/>
          <w:numId w:val="38"/>
        </w:numPr>
        <w:spacing w:after="60"/>
      </w:pPr>
      <w:r>
        <w:t>Restock cash</w:t>
      </w:r>
    </w:p>
    <w:p w14:paraId="522A211C" w14:textId="60D29311" w:rsidR="004C72EE" w:rsidRDefault="004C72EE" w:rsidP="00866E3C">
      <w:pPr>
        <w:pStyle w:val="ListParagraph"/>
        <w:numPr>
          <w:ilvl w:val="0"/>
          <w:numId w:val="38"/>
        </w:numPr>
        <w:spacing w:after="60"/>
      </w:pPr>
      <w:r>
        <w:t>Communicate with bank</w:t>
      </w:r>
    </w:p>
    <w:p w14:paraId="0960DC61" w14:textId="3633BB30" w:rsidR="004C72EE" w:rsidRPr="009A5050" w:rsidRDefault="004C72EE" w:rsidP="00866E3C">
      <w:pPr>
        <w:pStyle w:val="ListParagraph"/>
        <w:numPr>
          <w:ilvl w:val="0"/>
          <w:numId w:val="38"/>
        </w:numPr>
        <w:spacing w:after="60"/>
      </w:pPr>
      <w:r>
        <w:t>Display info</w:t>
      </w:r>
    </w:p>
    <w:p w14:paraId="064B7C41" w14:textId="77777777" w:rsidR="00482C2C" w:rsidRDefault="00482C2C" w:rsidP="00CA0003">
      <w:pPr>
        <w:pStyle w:val="Heading3"/>
      </w:pPr>
      <w:r>
        <w:t>Business use cases</w:t>
      </w:r>
    </w:p>
    <w:p w14:paraId="18EA7E24" w14:textId="77777777" w:rsidR="00A05B63" w:rsidRPr="00A05B63" w:rsidRDefault="00A05B63" w:rsidP="00C66469">
      <w:pPr>
        <w:pStyle w:val="notes"/>
      </w:pPr>
      <w:r>
        <w:t>Any use case that does not completely exist as an interaction between software and the actor.</w:t>
      </w:r>
    </w:p>
    <w:p w14:paraId="55B0693A" w14:textId="77777777" w:rsidR="00C247CF" w:rsidRDefault="00C247CF" w:rsidP="00C247CF">
      <w:pPr>
        <w:pStyle w:val="ListParagraph"/>
        <w:numPr>
          <w:ilvl w:val="0"/>
          <w:numId w:val="38"/>
        </w:numPr>
        <w:spacing w:after="60"/>
      </w:pPr>
      <w:r>
        <w:t>Refill cash</w:t>
      </w:r>
    </w:p>
    <w:p w14:paraId="68EBFCEA" w14:textId="77777777" w:rsidR="0006172A" w:rsidRDefault="0006172A" w:rsidP="0006172A">
      <w:pPr>
        <w:pStyle w:val="ListParagraph"/>
        <w:numPr>
          <w:ilvl w:val="0"/>
          <w:numId w:val="38"/>
        </w:numPr>
        <w:spacing w:after="60"/>
      </w:pPr>
      <w:r>
        <w:t>Update ATM app</w:t>
      </w:r>
    </w:p>
    <w:p w14:paraId="399B83D9" w14:textId="77777777" w:rsidR="00B4790D" w:rsidRDefault="00B4790D" w:rsidP="00B4790D">
      <w:pPr>
        <w:pStyle w:val="ListParagraph"/>
        <w:numPr>
          <w:ilvl w:val="0"/>
          <w:numId w:val="38"/>
        </w:numPr>
        <w:spacing w:after="60"/>
      </w:pPr>
      <w:r>
        <w:lastRenderedPageBreak/>
        <w:t>Reload receipt paper</w:t>
      </w:r>
    </w:p>
    <w:p w14:paraId="6B2408D0" w14:textId="28AA2B73" w:rsidR="000C47AF" w:rsidRPr="009A5050" w:rsidRDefault="000C47AF" w:rsidP="00866E3C">
      <w:pPr>
        <w:pStyle w:val="ListParagraph"/>
        <w:numPr>
          <w:ilvl w:val="0"/>
          <w:numId w:val="38"/>
        </w:numPr>
        <w:spacing w:after="60"/>
      </w:pPr>
    </w:p>
    <w:p w14:paraId="534D8967" w14:textId="77777777" w:rsidR="00A05B63" w:rsidRDefault="003B7C64" w:rsidP="003B7C64">
      <w:pPr>
        <w:pStyle w:val="Heading3"/>
      </w:pPr>
      <w:r>
        <w:t>Use case diagram</w:t>
      </w:r>
    </w:p>
    <w:p w14:paraId="609D07F6" w14:textId="0E01AB93" w:rsidR="003B7C64" w:rsidRPr="007667E6" w:rsidRDefault="003B7C64" w:rsidP="007667E6">
      <w:pPr>
        <w:pStyle w:val="notes"/>
      </w:pPr>
      <w:r>
        <w:t>Here would be a good place to put a diagram(s) showing the relationships of all the use cases.</w:t>
      </w:r>
      <w:r w:rsidR="007667E6">
        <w:t xml:space="preserve"> A good online tool is </w:t>
      </w:r>
      <w:r w:rsidR="007667E6" w:rsidRPr="007667E6">
        <w:t>https://yuml.me/diagram/usecase/draw</w:t>
      </w:r>
    </w:p>
    <w:p w14:paraId="03475684" w14:textId="77777777" w:rsidR="00D807B1" w:rsidRPr="003B7C64" w:rsidRDefault="00D807B1" w:rsidP="00C66469">
      <w:pPr>
        <w:pStyle w:val="notes"/>
      </w:pPr>
    </w:p>
    <w:bookmarkEnd w:id="0"/>
    <w:p w14:paraId="14200F14" w14:textId="77777777" w:rsidR="000C47AF" w:rsidRDefault="000C47AF" w:rsidP="000C47AF">
      <w:pPr>
        <w:pStyle w:val="Heading2"/>
      </w:pPr>
      <w:r>
        <w:t>G</w:t>
      </w:r>
      <w:r w:rsidRPr="009A5050">
        <w:t>rouped use cases</w:t>
      </w:r>
    </w:p>
    <w:p w14:paraId="3CA2A990" w14:textId="57B1052A" w:rsidR="00C66469" w:rsidRDefault="00C66469" w:rsidP="00C66469">
      <w:pPr>
        <w:pStyle w:val="notes"/>
      </w:pPr>
      <w:r>
        <w:t>Use cases can be structured to roll up to a group name but are useful when complexity is high. Place bigger use cases that don’t all have the same flow of events here but have a common theme.</w:t>
      </w:r>
    </w:p>
    <w:p w14:paraId="61A66C79" w14:textId="2AC14FFE" w:rsidR="00C66469" w:rsidRDefault="00C66469" w:rsidP="00C66469">
      <w:pPr>
        <w:pStyle w:val="notes"/>
      </w:pPr>
      <w:r w:rsidRPr="00A05B63">
        <w:t xml:space="preserve">Grouped use cases are either </w:t>
      </w:r>
      <w:r w:rsidRPr="00C66469">
        <w:t>system</w:t>
      </w:r>
      <w:r w:rsidRPr="00A05B63">
        <w:t xml:space="preserve"> or bus</w:t>
      </w:r>
      <w:r>
        <w:t xml:space="preserve">iness use cases and can be groups of goal level use cases or groups of partial use cases. </w:t>
      </w:r>
      <w:r w:rsidRPr="00133F17">
        <w:t xml:space="preserve">Also common in this section are the Manage </w:t>
      </w:r>
      <w:r>
        <w:t>&lt;</w:t>
      </w:r>
      <w:r w:rsidRPr="00133F17">
        <w:t>Entity</w:t>
      </w:r>
      <w:r>
        <w:t>&gt;</w:t>
      </w:r>
      <w:r w:rsidRPr="00133F17">
        <w:t xml:space="preserve"> type of use case which expands into the CRUD use cases. e.g. Manage Account = Create Account, Read Account (Display details of account), Update Account, Delete Account.</w:t>
      </w:r>
    </w:p>
    <w:p w14:paraId="30EB51F8" w14:textId="00DCDAF1" w:rsidR="0006172A" w:rsidRDefault="0006172A" w:rsidP="0006172A">
      <w:pPr>
        <w:pStyle w:val="ListParagraph"/>
        <w:numPr>
          <w:ilvl w:val="0"/>
          <w:numId w:val="37"/>
        </w:numPr>
        <w:spacing w:after="60"/>
      </w:pPr>
      <w:r>
        <w:t>Service ATM</w:t>
      </w:r>
      <w:r w:rsidR="00F00A46">
        <w:t xml:space="preserve"> – turn off machine, do maintenance use case</w:t>
      </w:r>
      <w:bookmarkStart w:id="1" w:name="_GoBack"/>
      <w:bookmarkEnd w:id="1"/>
      <w:r w:rsidR="00F00A46">
        <w:t>, turn on machine</w:t>
      </w:r>
    </w:p>
    <w:p w14:paraId="26D6A973" w14:textId="69DBD0EF" w:rsidR="000C47AF" w:rsidRPr="009A5050" w:rsidRDefault="000C47AF" w:rsidP="00B4790D">
      <w:pPr>
        <w:pStyle w:val="ListParagraph"/>
        <w:numPr>
          <w:ilvl w:val="1"/>
          <w:numId w:val="37"/>
        </w:numPr>
        <w:spacing w:after="60"/>
      </w:pPr>
    </w:p>
    <w:p w14:paraId="59FB2443" w14:textId="77777777" w:rsidR="00A708DA" w:rsidRDefault="00A708DA" w:rsidP="004F3DBF">
      <w:pPr>
        <w:pStyle w:val="Heading2"/>
      </w:pPr>
      <w:r>
        <w:t xml:space="preserve">Partial </w:t>
      </w:r>
      <w:r w:rsidR="004F3DBF">
        <w:t>goal</w:t>
      </w:r>
      <w:r>
        <w:t xml:space="preserve"> names</w:t>
      </w:r>
      <w:r w:rsidR="007A1155">
        <w:t xml:space="preserve"> found</w:t>
      </w:r>
    </w:p>
    <w:p w14:paraId="12AAFC27" w14:textId="1863E01C" w:rsidR="00C261CC" w:rsidRPr="00C261CC" w:rsidRDefault="00C261CC" w:rsidP="00C66469">
      <w:pPr>
        <w:pStyle w:val="notes"/>
      </w:pPr>
      <w:r>
        <w:t>Use cases can be structured to drill down to a sequence of tasks not ending in a goal</w:t>
      </w:r>
      <w:r w:rsidR="00120428">
        <w:t xml:space="preserve"> with value</w:t>
      </w:r>
      <w:r>
        <w:t xml:space="preserve"> or repeatable. </w:t>
      </w:r>
      <w:r w:rsidR="00F64891">
        <w:t>That sequence may be assigned a name to help out understanding e.g. Log In or Search for Product. These are h</w:t>
      </w:r>
      <w:r>
        <w:t>elpful to identify reusable parts</w:t>
      </w:r>
      <w:r w:rsidR="00F64891">
        <w:t xml:space="preserve"> and cut down the amount of repeated text in a set of use cases, but not necessary.</w:t>
      </w:r>
    </w:p>
    <w:p w14:paraId="44982787" w14:textId="77777777" w:rsidR="007A1155" w:rsidRPr="002454F0" w:rsidRDefault="007A1155" w:rsidP="002454F0">
      <w:pPr>
        <w:pStyle w:val="ListParagraph"/>
        <w:numPr>
          <w:ilvl w:val="0"/>
          <w:numId w:val="27"/>
        </w:numPr>
        <w:spacing w:after="200"/>
        <w:ind w:right="0"/>
      </w:pPr>
    </w:p>
    <w:sectPr w:rsidR="007A1155" w:rsidRPr="002454F0" w:rsidSect="00A95E6D">
      <w:headerReference w:type="default" r:id="rId8"/>
      <w:footerReference w:type="default" r:id="rId9"/>
      <w:pgSz w:w="12240" w:h="15840"/>
      <w:pgMar w:top="720" w:right="405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CC4960" w14:textId="77777777" w:rsidR="00596B51" w:rsidRDefault="00596B51" w:rsidP="00B003AC">
      <w:pPr>
        <w:spacing w:line="240" w:lineRule="auto"/>
      </w:pPr>
      <w:r>
        <w:separator/>
      </w:r>
    </w:p>
  </w:endnote>
  <w:endnote w:type="continuationSeparator" w:id="0">
    <w:p w14:paraId="386DDB9D" w14:textId="77777777" w:rsidR="00596B51" w:rsidRDefault="00596B51" w:rsidP="00B003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9F35A" w14:textId="77777777" w:rsidR="00F42E6B" w:rsidRDefault="00F42E6B" w:rsidP="00F42E6B">
    <w:pPr>
      <w:pStyle w:val="Footer"/>
      <w:jc w:val="center"/>
    </w:pPr>
    <w:r>
      <w:rPr>
        <w:rFonts w:ascii="Arial Black" w:hAnsi="Arial Black"/>
        <w:color w:val="BFBFBF" w:themeColor="background1" w:themeShade="BF"/>
      </w:rPr>
      <w:t xml:space="preserve">Instructor, </w:t>
    </w:r>
    <w:r w:rsidRPr="00B003AC">
      <w:rPr>
        <w:rFonts w:ascii="Arial Black" w:hAnsi="Arial Black"/>
        <w:color w:val="BFBFBF" w:themeColor="background1" w:themeShade="BF"/>
      </w:rPr>
      <w:t>Doug Hoff, Centriq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3F29C3" w14:textId="77777777" w:rsidR="00596B51" w:rsidRDefault="00596B51" w:rsidP="00B003AC">
      <w:pPr>
        <w:spacing w:line="240" w:lineRule="auto"/>
      </w:pPr>
      <w:r>
        <w:separator/>
      </w:r>
    </w:p>
  </w:footnote>
  <w:footnote w:type="continuationSeparator" w:id="0">
    <w:p w14:paraId="705F1B39" w14:textId="77777777" w:rsidR="00596B51" w:rsidRDefault="00596B51" w:rsidP="00B003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5D82F" w14:textId="2DD1F6FB" w:rsidR="00B003AC" w:rsidRPr="00B003AC" w:rsidRDefault="00866E3C" w:rsidP="00B003AC">
    <w:pPr>
      <w:pStyle w:val="Header"/>
      <w:jc w:val="center"/>
      <w:rPr>
        <w:rFonts w:ascii="Arial Black" w:hAnsi="Arial Black"/>
        <w:color w:val="BFBFBF" w:themeColor="background1" w:themeShade="BF"/>
      </w:rPr>
    </w:pPr>
    <w:r>
      <w:rPr>
        <w:rFonts w:ascii="Arial Black" w:hAnsi="Arial Black"/>
        <w:color w:val="BFBFBF" w:themeColor="background1" w:themeShade="BF"/>
      </w:rPr>
      <w:t>ATM 2/7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90599"/>
    <w:multiLevelType w:val="hybridMultilevel"/>
    <w:tmpl w:val="BA340E9A"/>
    <w:lvl w:ilvl="0" w:tplc="A962AC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40E2B"/>
    <w:multiLevelType w:val="hybridMultilevel"/>
    <w:tmpl w:val="C5780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E3B5B"/>
    <w:multiLevelType w:val="hybridMultilevel"/>
    <w:tmpl w:val="28D83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46145"/>
    <w:multiLevelType w:val="hybridMultilevel"/>
    <w:tmpl w:val="3878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E5C9E"/>
    <w:multiLevelType w:val="hybridMultilevel"/>
    <w:tmpl w:val="CFEC1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1462F"/>
    <w:multiLevelType w:val="hybridMultilevel"/>
    <w:tmpl w:val="70363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E4546"/>
    <w:multiLevelType w:val="hybridMultilevel"/>
    <w:tmpl w:val="3F6A0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76584"/>
    <w:multiLevelType w:val="hybridMultilevel"/>
    <w:tmpl w:val="9738C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27002"/>
    <w:multiLevelType w:val="hybridMultilevel"/>
    <w:tmpl w:val="81787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64EAD"/>
    <w:multiLevelType w:val="hybridMultilevel"/>
    <w:tmpl w:val="EBB07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64F04"/>
    <w:multiLevelType w:val="hybridMultilevel"/>
    <w:tmpl w:val="08DC3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41474"/>
    <w:multiLevelType w:val="hybridMultilevel"/>
    <w:tmpl w:val="A84E3AB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2DFD7420"/>
    <w:multiLevelType w:val="hybridMultilevel"/>
    <w:tmpl w:val="6F06A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E5B58"/>
    <w:multiLevelType w:val="hybridMultilevel"/>
    <w:tmpl w:val="24DA3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134574"/>
    <w:multiLevelType w:val="hybridMultilevel"/>
    <w:tmpl w:val="60BA2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ED7AC7"/>
    <w:multiLevelType w:val="hybridMultilevel"/>
    <w:tmpl w:val="ECD2C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E55BB6"/>
    <w:multiLevelType w:val="hybridMultilevel"/>
    <w:tmpl w:val="3878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1D5D3F"/>
    <w:multiLevelType w:val="hybridMultilevel"/>
    <w:tmpl w:val="16541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08680F"/>
    <w:multiLevelType w:val="hybridMultilevel"/>
    <w:tmpl w:val="B2F4E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B95BD1"/>
    <w:multiLevelType w:val="hybridMultilevel"/>
    <w:tmpl w:val="23105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0A1439"/>
    <w:multiLevelType w:val="hybridMultilevel"/>
    <w:tmpl w:val="6FDE0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177D8E"/>
    <w:multiLevelType w:val="hybridMultilevel"/>
    <w:tmpl w:val="2A685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971887"/>
    <w:multiLevelType w:val="hybridMultilevel"/>
    <w:tmpl w:val="767CF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0B1673"/>
    <w:multiLevelType w:val="hybridMultilevel"/>
    <w:tmpl w:val="C89CB67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58D24AD0"/>
    <w:multiLevelType w:val="hybridMultilevel"/>
    <w:tmpl w:val="B8820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E0467A"/>
    <w:multiLevelType w:val="hybridMultilevel"/>
    <w:tmpl w:val="F3F80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D45C1F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570D80"/>
    <w:multiLevelType w:val="hybridMultilevel"/>
    <w:tmpl w:val="283C0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AA0C6E"/>
    <w:multiLevelType w:val="hybridMultilevel"/>
    <w:tmpl w:val="3878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DB1318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A10CDC"/>
    <w:multiLevelType w:val="hybridMultilevel"/>
    <w:tmpl w:val="A26C7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40787D"/>
    <w:multiLevelType w:val="hybridMultilevel"/>
    <w:tmpl w:val="333E5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FB713B"/>
    <w:multiLevelType w:val="hybridMultilevel"/>
    <w:tmpl w:val="437E8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0C61AA"/>
    <w:multiLevelType w:val="hybridMultilevel"/>
    <w:tmpl w:val="1E18E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501685"/>
    <w:multiLevelType w:val="hybridMultilevel"/>
    <w:tmpl w:val="4B50C9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B315428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2F365A"/>
    <w:multiLevelType w:val="hybridMultilevel"/>
    <w:tmpl w:val="9BEC2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744B99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4"/>
  </w:num>
  <w:num w:numId="3">
    <w:abstractNumId w:val="28"/>
  </w:num>
  <w:num w:numId="4">
    <w:abstractNumId w:val="20"/>
  </w:num>
  <w:num w:numId="5">
    <w:abstractNumId w:val="3"/>
  </w:num>
  <w:num w:numId="6">
    <w:abstractNumId w:val="16"/>
  </w:num>
  <w:num w:numId="7">
    <w:abstractNumId w:val="12"/>
  </w:num>
  <w:num w:numId="8">
    <w:abstractNumId w:val="2"/>
  </w:num>
  <w:num w:numId="9">
    <w:abstractNumId w:val="4"/>
  </w:num>
  <w:num w:numId="10">
    <w:abstractNumId w:val="11"/>
  </w:num>
  <w:num w:numId="11">
    <w:abstractNumId w:val="23"/>
  </w:num>
  <w:num w:numId="12">
    <w:abstractNumId w:val="14"/>
  </w:num>
  <w:num w:numId="13">
    <w:abstractNumId w:val="29"/>
  </w:num>
  <w:num w:numId="14">
    <w:abstractNumId w:val="6"/>
  </w:num>
  <w:num w:numId="15">
    <w:abstractNumId w:val="17"/>
  </w:num>
  <w:num w:numId="16">
    <w:abstractNumId w:val="33"/>
  </w:num>
  <w:num w:numId="17">
    <w:abstractNumId w:val="35"/>
  </w:num>
  <w:num w:numId="18">
    <w:abstractNumId w:val="26"/>
  </w:num>
  <w:num w:numId="19">
    <w:abstractNumId w:val="37"/>
  </w:num>
  <w:num w:numId="20">
    <w:abstractNumId w:val="0"/>
  </w:num>
  <w:num w:numId="21">
    <w:abstractNumId w:val="13"/>
  </w:num>
  <w:num w:numId="22">
    <w:abstractNumId w:val="9"/>
  </w:num>
  <w:num w:numId="23">
    <w:abstractNumId w:val="18"/>
  </w:num>
  <w:num w:numId="24">
    <w:abstractNumId w:val="22"/>
  </w:num>
  <w:num w:numId="25">
    <w:abstractNumId w:val="7"/>
  </w:num>
  <w:num w:numId="26">
    <w:abstractNumId w:val="34"/>
  </w:num>
  <w:num w:numId="27">
    <w:abstractNumId w:val="5"/>
  </w:num>
  <w:num w:numId="28">
    <w:abstractNumId w:val="25"/>
  </w:num>
  <w:num w:numId="29">
    <w:abstractNumId w:val="31"/>
  </w:num>
  <w:num w:numId="30">
    <w:abstractNumId w:val="15"/>
  </w:num>
  <w:num w:numId="31">
    <w:abstractNumId w:val="10"/>
  </w:num>
  <w:num w:numId="32">
    <w:abstractNumId w:val="19"/>
  </w:num>
  <w:num w:numId="33">
    <w:abstractNumId w:val="21"/>
  </w:num>
  <w:num w:numId="34">
    <w:abstractNumId w:val="1"/>
  </w:num>
  <w:num w:numId="35">
    <w:abstractNumId w:val="36"/>
  </w:num>
  <w:num w:numId="36">
    <w:abstractNumId w:val="8"/>
  </w:num>
  <w:num w:numId="37">
    <w:abstractNumId w:val="32"/>
  </w:num>
  <w:num w:numId="38">
    <w:abstractNumId w:val="3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4D1"/>
    <w:rsid w:val="00007054"/>
    <w:rsid w:val="00012C73"/>
    <w:rsid w:val="00023630"/>
    <w:rsid w:val="00025007"/>
    <w:rsid w:val="0002564C"/>
    <w:rsid w:val="00032D29"/>
    <w:rsid w:val="00041381"/>
    <w:rsid w:val="000438ED"/>
    <w:rsid w:val="00044ABE"/>
    <w:rsid w:val="0004770E"/>
    <w:rsid w:val="00052178"/>
    <w:rsid w:val="00052C3A"/>
    <w:rsid w:val="0005444E"/>
    <w:rsid w:val="00060A07"/>
    <w:rsid w:val="00060C4C"/>
    <w:rsid w:val="0006172A"/>
    <w:rsid w:val="0006433D"/>
    <w:rsid w:val="00074F3B"/>
    <w:rsid w:val="0008534D"/>
    <w:rsid w:val="00086748"/>
    <w:rsid w:val="0009134D"/>
    <w:rsid w:val="00094735"/>
    <w:rsid w:val="000A7D7E"/>
    <w:rsid w:val="000A7F46"/>
    <w:rsid w:val="000C0060"/>
    <w:rsid w:val="000C47AF"/>
    <w:rsid w:val="000E48F1"/>
    <w:rsid w:val="00105827"/>
    <w:rsid w:val="00120428"/>
    <w:rsid w:val="00123305"/>
    <w:rsid w:val="00126BB0"/>
    <w:rsid w:val="00127395"/>
    <w:rsid w:val="001335C8"/>
    <w:rsid w:val="00133F17"/>
    <w:rsid w:val="00140118"/>
    <w:rsid w:val="00146BC2"/>
    <w:rsid w:val="0014727B"/>
    <w:rsid w:val="00151AB8"/>
    <w:rsid w:val="00152A93"/>
    <w:rsid w:val="00153DDC"/>
    <w:rsid w:val="00161BC1"/>
    <w:rsid w:val="00162F03"/>
    <w:rsid w:val="00162FC5"/>
    <w:rsid w:val="00163A57"/>
    <w:rsid w:val="00164A9C"/>
    <w:rsid w:val="001719B3"/>
    <w:rsid w:val="00176EDA"/>
    <w:rsid w:val="001846C2"/>
    <w:rsid w:val="001B0BF6"/>
    <w:rsid w:val="001B6A6B"/>
    <w:rsid w:val="001C277C"/>
    <w:rsid w:val="001C6B90"/>
    <w:rsid w:val="001E3CC7"/>
    <w:rsid w:val="001F0466"/>
    <w:rsid w:val="001F0E8F"/>
    <w:rsid w:val="001F2F6E"/>
    <w:rsid w:val="00204B5E"/>
    <w:rsid w:val="00223FB2"/>
    <w:rsid w:val="002315F1"/>
    <w:rsid w:val="002454F0"/>
    <w:rsid w:val="00247D63"/>
    <w:rsid w:val="0026148B"/>
    <w:rsid w:val="002644CB"/>
    <w:rsid w:val="00270236"/>
    <w:rsid w:val="00270608"/>
    <w:rsid w:val="00272177"/>
    <w:rsid w:val="00272F89"/>
    <w:rsid w:val="00277F64"/>
    <w:rsid w:val="00287056"/>
    <w:rsid w:val="002915F0"/>
    <w:rsid w:val="002925DE"/>
    <w:rsid w:val="002A63C2"/>
    <w:rsid w:val="002B22D2"/>
    <w:rsid w:val="002B29DA"/>
    <w:rsid w:val="002B29FF"/>
    <w:rsid w:val="002B68A0"/>
    <w:rsid w:val="002B6B6A"/>
    <w:rsid w:val="002C407F"/>
    <w:rsid w:val="002D72BF"/>
    <w:rsid w:val="002F249C"/>
    <w:rsid w:val="003022EC"/>
    <w:rsid w:val="003025AC"/>
    <w:rsid w:val="00315ABD"/>
    <w:rsid w:val="00321851"/>
    <w:rsid w:val="00331A16"/>
    <w:rsid w:val="00342C40"/>
    <w:rsid w:val="00344F01"/>
    <w:rsid w:val="00347291"/>
    <w:rsid w:val="003534AF"/>
    <w:rsid w:val="00357838"/>
    <w:rsid w:val="003644D1"/>
    <w:rsid w:val="00364BE6"/>
    <w:rsid w:val="0036552F"/>
    <w:rsid w:val="00367221"/>
    <w:rsid w:val="003672DA"/>
    <w:rsid w:val="0036759A"/>
    <w:rsid w:val="00370D42"/>
    <w:rsid w:val="00372DDF"/>
    <w:rsid w:val="00374E3A"/>
    <w:rsid w:val="00393322"/>
    <w:rsid w:val="00396112"/>
    <w:rsid w:val="003A3EB4"/>
    <w:rsid w:val="003B424E"/>
    <w:rsid w:val="003B7C64"/>
    <w:rsid w:val="003C4369"/>
    <w:rsid w:val="003C51CC"/>
    <w:rsid w:val="003D2236"/>
    <w:rsid w:val="003E2191"/>
    <w:rsid w:val="003E3D0D"/>
    <w:rsid w:val="003E77A1"/>
    <w:rsid w:val="00404677"/>
    <w:rsid w:val="00417055"/>
    <w:rsid w:val="004206DC"/>
    <w:rsid w:val="00432203"/>
    <w:rsid w:val="00432736"/>
    <w:rsid w:val="00441510"/>
    <w:rsid w:val="00447EB8"/>
    <w:rsid w:val="00465A66"/>
    <w:rsid w:val="00482C2C"/>
    <w:rsid w:val="004911F2"/>
    <w:rsid w:val="00495AB1"/>
    <w:rsid w:val="004A713A"/>
    <w:rsid w:val="004A7316"/>
    <w:rsid w:val="004B0CA5"/>
    <w:rsid w:val="004B3490"/>
    <w:rsid w:val="004B70B0"/>
    <w:rsid w:val="004C72EE"/>
    <w:rsid w:val="004D1C3D"/>
    <w:rsid w:val="004E17DA"/>
    <w:rsid w:val="004E1D37"/>
    <w:rsid w:val="004E1EBB"/>
    <w:rsid w:val="004E2C6E"/>
    <w:rsid w:val="004E3C56"/>
    <w:rsid w:val="004E4727"/>
    <w:rsid w:val="004E626C"/>
    <w:rsid w:val="004E7746"/>
    <w:rsid w:val="004F09C8"/>
    <w:rsid w:val="004F3DBF"/>
    <w:rsid w:val="00505394"/>
    <w:rsid w:val="005201C0"/>
    <w:rsid w:val="00532F66"/>
    <w:rsid w:val="0054365D"/>
    <w:rsid w:val="00546D8E"/>
    <w:rsid w:val="00550D4B"/>
    <w:rsid w:val="00554902"/>
    <w:rsid w:val="0055781C"/>
    <w:rsid w:val="005600FE"/>
    <w:rsid w:val="00562F7B"/>
    <w:rsid w:val="00585017"/>
    <w:rsid w:val="00591906"/>
    <w:rsid w:val="00596B51"/>
    <w:rsid w:val="005A5257"/>
    <w:rsid w:val="005B1328"/>
    <w:rsid w:val="005B2DDA"/>
    <w:rsid w:val="005C1B71"/>
    <w:rsid w:val="005C248F"/>
    <w:rsid w:val="005C446F"/>
    <w:rsid w:val="005D0800"/>
    <w:rsid w:val="005D170A"/>
    <w:rsid w:val="005D527A"/>
    <w:rsid w:val="005E0B6A"/>
    <w:rsid w:val="005E0B74"/>
    <w:rsid w:val="005F2C2F"/>
    <w:rsid w:val="005F34D1"/>
    <w:rsid w:val="0060026B"/>
    <w:rsid w:val="00605FEE"/>
    <w:rsid w:val="0060652C"/>
    <w:rsid w:val="0061397C"/>
    <w:rsid w:val="00614FD8"/>
    <w:rsid w:val="00615FCB"/>
    <w:rsid w:val="00620D17"/>
    <w:rsid w:val="006273A0"/>
    <w:rsid w:val="006324DB"/>
    <w:rsid w:val="00632E21"/>
    <w:rsid w:val="00632E5D"/>
    <w:rsid w:val="00635E18"/>
    <w:rsid w:val="00651D50"/>
    <w:rsid w:val="006628D0"/>
    <w:rsid w:val="00673FA6"/>
    <w:rsid w:val="0068397C"/>
    <w:rsid w:val="00684070"/>
    <w:rsid w:val="006941BB"/>
    <w:rsid w:val="006953BD"/>
    <w:rsid w:val="006A056D"/>
    <w:rsid w:val="006A0E3E"/>
    <w:rsid w:val="006A55E9"/>
    <w:rsid w:val="006B03F8"/>
    <w:rsid w:val="006B240D"/>
    <w:rsid w:val="006B7992"/>
    <w:rsid w:val="006C018B"/>
    <w:rsid w:val="006D1071"/>
    <w:rsid w:val="006E5468"/>
    <w:rsid w:val="0071357D"/>
    <w:rsid w:val="00715F56"/>
    <w:rsid w:val="007174CA"/>
    <w:rsid w:val="00722156"/>
    <w:rsid w:val="00731C0F"/>
    <w:rsid w:val="00737C98"/>
    <w:rsid w:val="0074075B"/>
    <w:rsid w:val="0075209F"/>
    <w:rsid w:val="0075577E"/>
    <w:rsid w:val="0075689A"/>
    <w:rsid w:val="00765DB1"/>
    <w:rsid w:val="007667E6"/>
    <w:rsid w:val="007670F0"/>
    <w:rsid w:val="00770E78"/>
    <w:rsid w:val="00771E4D"/>
    <w:rsid w:val="00771E8B"/>
    <w:rsid w:val="00772D7E"/>
    <w:rsid w:val="00773609"/>
    <w:rsid w:val="00774A4F"/>
    <w:rsid w:val="00774A66"/>
    <w:rsid w:val="0077612B"/>
    <w:rsid w:val="00784E54"/>
    <w:rsid w:val="00792263"/>
    <w:rsid w:val="007A1155"/>
    <w:rsid w:val="007A543C"/>
    <w:rsid w:val="007B2899"/>
    <w:rsid w:val="007B647B"/>
    <w:rsid w:val="007B7417"/>
    <w:rsid w:val="007C2327"/>
    <w:rsid w:val="007D2B87"/>
    <w:rsid w:val="007D39D0"/>
    <w:rsid w:val="007D46D2"/>
    <w:rsid w:val="007E07BE"/>
    <w:rsid w:val="007E2B5F"/>
    <w:rsid w:val="007E44E6"/>
    <w:rsid w:val="007E4C34"/>
    <w:rsid w:val="007E68B1"/>
    <w:rsid w:val="007F503F"/>
    <w:rsid w:val="00804411"/>
    <w:rsid w:val="00804FFE"/>
    <w:rsid w:val="00823BB6"/>
    <w:rsid w:val="008244F4"/>
    <w:rsid w:val="0082663C"/>
    <w:rsid w:val="008314A8"/>
    <w:rsid w:val="0083249B"/>
    <w:rsid w:val="00832979"/>
    <w:rsid w:val="008365B7"/>
    <w:rsid w:val="008415C0"/>
    <w:rsid w:val="00846320"/>
    <w:rsid w:val="00852894"/>
    <w:rsid w:val="00855253"/>
    <w:rsid w:val="00866E3C"/>
    <w:rsid w:val="008728DE"/>
    <w:rsid w:val="00876C65"/>
    <w:rsid w:val="008913C6"/>
    <w:rsid w:val="00894B4B"/>
    <w:rsid w:val="008A338F"/>
    <w:rsid w:val="008B581B"/>
    <w:rsid w:val="008B5BA5"/>
    <w:rsid w:val="008C3D65"/>
    <w:rsid w:val="008D195D"/>
    <w:rsid w:val="008D7DCE"/>
    <w:rsid w:val="008E3993"/>
    <w:rsid w:val="008E7543"/>
    <w:rsid w:val="008F3EBE"/>
    <w:rsid w:val="008F742A"/>
    <w:rsid w:val="0090258B"/>
    <w:rsid w:val="0090280F"/>
    <w:rsid w:val="009048C1"/>
    <w:rsid w:val="009143D7"/>
    <w:rsid w:val="00931ADF"/>
    <w:rsid w:val="00931E39"/>
    <w:rsid w:val="00932588"/>
    <w:rsid w:val="00932D11"/>
    <w:rsid w:val="009364F1"/>
    <w:rsid w:val="00937C66"/>
    <w:rsid w:val="00950E81"/>
    <w:rsid w:val="00961B0C"/>
    <w:rsid w:val="0097468E"/>
    <w:rsid w:val="009758A0"/>
    <w:rsid w:val="00980C9F"/>
    <w:rsid w:val="00983ADB"/>
    <w:rsid w:val="00983DEA"/>
    <w:rsid w:val="00986A6E"/>
    <w:rsid w:val="00991F73"/>
    <w:rsid w:val="009B120D"/>
    <w:rsid w:val="009B497F"/>
    <w:rsid w:val="009B64F0"/>
    <w:rsid w:val="009B68F4"/>
    <w:rsid w:val="009C31ED"/>
    <w:rsid w:val="009C63DD"/>
    <w:rsid w:val="009D3F7D"/>
    <w:rsid w:val="009D5320"/>
    <w:rsid w:val="009D6CC2"/>
    <w:rsid w:val="009D785D"/>
    <w:rsid w:val="009E0C39"/>
    <w:rsid w:val="009F6198"/>
    <w:rsid w:val="00A05B63"/>
    <w:rsid w:val="00A12C2C"/>
    <w:rsid w:val="00A24F22"/>
    <w:rsid w:val="00A2585A"/>
    <w:rsid w:val="00A260B6"/>
    <w:rsid w:val="00A708DA"/>
    <w:rsid w:val="00A73BBB"/>
    <w:rsid w:val="00A773D3"/>
    <w:rsid w:val="00A83B92"/>
    <w:rsid w:val="00A8435C"/>
    <w:rsid w:val="00A90AAF"/>
    <w:rsid w:val="00A90DAC"/>
    <w:rsid w:val="00A95E6D"/>
    <w:rsid w:val="00A96EDD"/>
    <w:rsid w:val="00AB42B1"/>
    <w:rsid w:val="00AB4466"/>
    <w:rsid w:val="00AB6533"/>
    <w:rsid w:val="00AC1EB5"/>
    <w:rsid w:val="00AC4726"/>
    <w:rsid w:val="00AC54DE"/>
    <w:rsid w:val="00AE2F97"/>
    <w:rsid w:val="00AE61FC"/>
    <w:rsid w:val="00AF067A"/>
    <w:rsid w:val="00AF2E0D"/>
    <w:rsid w:val="00B003AC"/>
    <w:rsid w:val="00B079B7"/>
    <w:rsid w:val="00B13C4F"/>
    <w:rsid w:val="00B15A4A"/>
    <w:rsid w:val="00B30FE3"/>
    <w:rsid w:val="00B35C80"/>
    <w:rsid w:val="00B42FB6"/>
    <w:rsid w:val="00B4307F"/>
    <w:rsid w:val="00B44126"/>
    <w:rsid w:val="00B45BEF"/>
    <w:rsid w:val="00B469B8"/>
    <w:rsid w:val="00B4790D"/>
    <w:rsid w:val="00B604EB"/>
    <w:rsid w:val="00B64E43"/>
    <w:rsid w:val="00B80E96"/>
    <w:rsid w:val="00B865A6"/>
    <w:rsid w:val="00B905C2"/>
    <w:rsid w:val="00B93853"/>
    <w:rsid w:val="00B96A39"/>
    <w:rsid w:val="00BA67E4"/>
    <w:rsid w:val="00BC2BF2"/>
    <w:rsid w:val="00BC4B46"/>
    <w:rsid w:val="00BD4ABB"/>
    <w:rsid w:val="00BE05D3"/>
    <w:rsid w:val="00BE0980"/>
    <w:rsid w:val="00BE3F12"/>
    <w:rsid w:val="00BE66B2"/>
    <w:rsid w:val="00BE73C4"/>
    <w:rsid w:val="00BF04E2"/>
    <w:rsid w:val="00BF07C9"/>
    <w:rsid w:val="00BF08CF"/>
    <w:rsid w:val="00C1016C"/>
    <w:rsid w:val="00C209E2"/>
    <w:rsid w:val="00C247CF"/>
    <w:rsid w:val="00C24C0A"/>
    <w:rsid w:val="00C261CC"/>
    <w:rsid w:val="00C2795E"/>
    <w:rsid w:val="00C41E44"/>
    <w:rsid w:val="00C43F24"/>
    <w:rsid w:val="00C511DE"/>
    <w:rsid w:val="00C55BB2"/>
    <w:rsid w:val="00C65BB8"/>
    <w:rsid w:val="00C66469"/>
    <w:rsid w:val="00C76D9B"/>
    <w:rsid w:val="00C90576"/>
    <w:rsid w:val="00CA0003"/>
    <w:rsid w:val="00CA134F"/>
    <w:rsid w:val="00CA29E3"/>
    <w:rsid w:val="00CD27D2"/>
    <w:rsid w:val="00CD6B75"/>
    <w:rsid w:val="00CE370E"/>
    <w:rsid w:val="00CE7869"/>
    <w:rsid w:val="00CE7921"/>
    <w:rsid w:val="00CF021C"/>
    <w:rsid w:val="00CF1F66"/>
    <w:rsid w:val="00CF23CA"/>
    <w:rsid w:val="00D03C78"/>
    <w:rsid w:val="00D0653C"/>
    <w:rsid w:val="00D13B25"/>
    <w:rsid w:val="00D13B3F"/>
    <w:rsid w:val="00D21742"/>
    <w:rsid w:val="00D230FC"/>
    <w:rsid w:val="00D27ADA"/>
    <w:rsid w:val="00D30127"/>
    <w:rsid w:val="00D42B0D"/>
    <w:rsid w:val="00D4443F"/>
    <w:rsid w:val="00D46F82"/>
    <w:rsid w:val="00D505CE"/>
    <w:rsid w:val="00D519F7"/>
    <w:rsid w:val="00D53E12"/>
    <w:rsid w:val="00D623C8"/>
    <w:rsid w:val="00D6381D"/>
    <w:rsid w:val="00D67D2A"/>
    <w:rsid w:val="00D735B2"/>
    <w:rsid w:val="00D74A14"/>
    <w:rsid w:val="00D76DBE"/>
    <w:rsid w:val="00D807B1"/>
    <w:rsid w:val="00D86138"/>
    <w:rsid w:val="00D91C8F"/>
    <w:rsid w:val="00DB2E7C"/>
    <w:rsid w:val="00DC7620"/>
    <w:rsid w:val="00DD0F62"/>
    <w:rsid w:val="00DE1CA7"/>
    <w:rsid w:val="00DF0353"/>
    <w:rsid w:val="00E023EC"/>
    <w:rsid w:val="00E02E47"/>
    <w:rsid w:val="00E02EC8"/>
    <w:rsid w:val="00E15C98"/>
    <w:rsid w:val="00E26281"/>
    <w:rsid w:val="00E27548"/>
    <w:rsid w:val="00E4101F"/>
    <w:rsid w:val="00E501FC"/>
    <w:rsid w:val="00E526D2"/>
    <w:rsid w:val="00E5739A"/>
    <w:rsid w:val="00E57A10"/>
    <w:rsid w:val="00E57C22"/>
    <w:rsid w:val="00E628C3"/>
    <w:rsid w:val="00E63D40"/>
    <w:rsid w:val="00E663DA"/>
    <w:rsid w:val="00E70BD8"/>
    <w:rsid w:val="00E81006"/>
    <w:rsid w:val="00E81EFE"/>
    <w:rsid w:val="00E82222"/>
    <w:rsid w:val="00E914EF"/>
    <w:rsid w:val="00E918F6"/>
    <w:rsid w:val="00E9256D"/>
    <w:rsid w:val="00E92734"/>
    <w:rsid w:val="00E97231"/>
    <w:rsid w:val="00E97D79"/>
    <w:rsid w:val="00EA0A53"/>
    <w:rsid w:val="00EA1C2D"/>
    <w:rsid w:val="00EA1FD4"/>
    <w:rsid w:val="00EA2EC8"/>
    <w:rsid w:val="00EA3F90"/>
    <w:rsid w:val="00EA5284"/>
    <w:rsid w:val="00ED0311"/>
    <w:rsid w:val="00EE1809"/>
    <w:rsid w:val="00EE772D"/>
    <w:rsid w:val="00F00A46"/>
    <w:rsid w:val="00F06E72"/>
    <w:rsid w:val="00F1017A"/>
    <w:rsid w:val="00F15954"/>
    <w:rsid w:val="00F21C87"/>
    <w:rsid w:val="00F228CE"/>
    <w:rsid w:val="00F22E66"/>
    <w:rsid w:val="00F26012"/>
    <w:rsid w:val="00F266E0"/>
    <w:rsid w:val="00F406F4"/>
    <w:rsid w:val="00F40FAF"/>
    <w:rsid w:val="00F42E6B"/>
    <w:rsid w:val="00F64891"/>
    <w:rsid w:val="00F71632"/>
    <w:rsid w:val="00F771A1"/>
    <w:rsid w:val="00F8059B"/>
    <w:rsid w:val="00F81AB1"/>
    <w:rsid w:val="00F909F9"/>
    <w:rsid w:val="00F938AD"/>
    <w:rsid w:val="00F93E30"/>
    <w:rsid w:val="00F96B8C"/>
    <w:rsid w:val="00FA1B61"/>
    <w:rsid w:val="00FA4C00"/>
    <w:rsid w:val="00FA5035"/>
    <w:rsid w:val="00FB3EBC"/>
    <w:rsid w:val="00FB720A"/>
    <w:rsid w:val="00FB7D98"/>
    <w:rsid w:val="00FC75B8"/>
    <w:rsid w:val="00FD1514"/>
    <w:rsid w:val="00FE3B77"/>
    <w:rsid w:val="00FE6C80"/>
    <w:rsid w:val="00FF1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40A52"/>
  <w15:docId w15:val="{27BBA657-061E-47C7-B0DE-DDFFB3966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39A"/>
    <w:pPr>
      <w:spacing w:after="0"/>
      <w:ind w:right="-27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5739A"/>
    <w:pPr>
      <w:keepNext/>
      <w:keepLines/>
      <w:spacing w:before="480"/>
      <w:ind w:left="-5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739A"/>
    <w:pPr>
      <w:keepNext/>
      <w:keepLines/>
      <w:pBdr>
        <w:bottom w:val="single" w:sz="4" w:space="1" w:color="auto"/>
      </w:pBdr>
      <w:spacing w:before="200"/>
      <w:ind w:left="-540" w:right="-34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0003"/>
    <w:pPr>
      <w:keepNext/>
      <w:keepLines/>
      <w:spacing w:before="240"/>
      <w:ind w:left="-360" w:right="-2707"/>
      <w:outlineLvl w:val="2"/>
    </w:pPr>
    <w:rPr>
      <w:rFonts w:ascii="Arial Rounded MT Bold" w:eastAsiaTheme="majorEastAsia" w:hAnsi="Arial Rounded MT Bold" w:cstheme="majorBidi"/>
      <w:b/>
      <w:bCs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3B77"/>
    <w:pPr>
      <w:keepNext/>
      <w:keepLines/>
      <w:spacing w:before="200"/>
      <w:ind w:left="-27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27395"/>
    <w:pPr>
      <w:keepNext/>
      <w:keepLines/>
      <w:spacing w:before="60"/>
      <w:ind w:right="-2707"/>
      <w:outlineLvl w:val="4"/>
    </w:pPr>
    <w:rPr>
      <w:rFonts w:ascii="Arial Rounded MT Bold" w:eastAsiaTheme="majorEastAsia" w:hAnsi="Arial Rounded MT Bold" w:cstheme="majorBidi"/>
      <w:color w:val="808080" w:themeColor="background1" w:themeShade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739A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573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A0003"/>
    <w:rPr>
      <w:rFonts w:ascii="Arial Rounded MT Bold" w:eastAsiaTheme="majorEastAsia" w:hAnsi="Arial Rounded MT Bold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E3B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770E78"/>
    <w:pPr>
      <w:spacing w:after="120"/>
      <w:ind w:left="720" w:right="-2707"/>
      <w:contextualSpacing/>
    </w:pPr>
  </w:style>
  <w:style w:type="paragraph" w:customStyle="1" w:styleId="notes">
    <w:name w:val="notes"/>
    <w:basedOn w:val="Normal"/>
    <w:link w:val="notesChar"/>
    <w:qFormat/>
    <w:rsid w:val="00C66469"/>
    <w:pPr>
      <w:spacing w:after="120" w:line="240" w:lineRule="auto"/>
      <w:ind w:right="-2707"/>
    </w:pPr>
    <w:rPr>
      <w:color w:val="76923C" w:themeColor="accent3" w:themeShade="BF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03AC"/>
    <w:pPr>
      <w:tabs>
        <w:tab w:val="center" w:pos="4680"/>
        <w:tab w:val="right" w:pos="9360"/>
      </w:tabs>
      <w:spacing w:line="240" w:lineRule="auto"/>
    </w:pPr>
  </w:style>
  <w:style w:type="character" w:customStyle="1" w:styleId="notesChar">
    <w:name w:val="notes Char"/>
    <w:basedOn w:val="DefaultParagraphFont"/>
    <w:link w:val="notes"/>
    <w:rsid w:val="00C66469"/>
    <w:rPr>
      <w:color w:val="76923C" w:themeColor="accent3" w:themeShade="BF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B003AC"/>
  </w:style>
  <w:style w:type="paragraph" w:styleId="Footer">
    <w:name w:val="footer"/>
    <w:basedOn w:val="Normal"/>
    <w:link w:val="FooterChar"/>
    <w:uiPriority w:val="99"/>
    <w:unhideWhenUsed/>
    <w:rsid w:val="00B003A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3AC"/>
  </w:style>
  <w:style w:type="paragraph" w:styleId="BalloonText">
    <w:name w:val="Balloon Text"/>
    <w:basedOn w:val="Normal"/>
    <w:link w:val="BalloonTextChar"/>
    <w:uiPriority w:val="99"/>
    <w:semiHidden/>
    <w:unhideWhenUsed/>
    <w:rsid w:val="00E023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3EC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127395"/>
    <w:rPr>
      <w:rFonts w:ascii="Arial Rounded MT Bold" w:eastAsiaTheme="majorEastAsia" w:hAnsi="Arial Rounded MT Bold" w:cstheme="majorBidi"/>
      <w:color w:val="808080" w:themeColor="background1" w:themeShade="8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A67E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83DEA"/>
    <w:pPr>
      <w:spacing w:after="0" w:line="240" w:lineRule="auto"/>
      <w:ind w:right="-2700"/>
    </w:pPr>
  </w:style>
  <w:style w:type="table" w:styleId="TableGrid">
    <w:name w:val="Table Grid"/>
    <w:basedOn w:val="TableNormal"/>
    <w:uiPriority w:val="59"/>
    <w:rsid w:val="00331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21">
    <w:name w:val="Grid Table 1 Light - Accent 21"/>
    <w:basedOn w:val="TableNormal"/>
    <w:uiPriority w:val="46"/>
    <w:rsid w:val="008913C6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51">
    <w:name w:val="Grid Table 4 - Accent 51"/>
    <w:basedOn w:val="TableNormal"/>
    <w:uiPriority w:val="49"/>
    <w:rsid w:val="00FF12D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FF12D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5Dark-Accent51">
    <w:name w:val="Grid Table 5 Dark - Accent 51"/>
    <w:basedOn w:val="TableNormal"/>
    <w:uiPriority w:val="50"/>
    <w:rsid w:val="00FF12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B79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79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79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79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79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6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679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C8CA3-94CC-44C8-8929-DBB499C00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Windows User</cp:lastModifiedBy>
  <cp:revision>13</cp:revision>
  <dcterms:created xsi:type="dcterms:W3CDTF">2017-06-12T18:02:00Z</dcterms:created>
  <dcterms:modified xsi:type="dcterms:W3CDTF">2020-02-07T16:36:00Z</dcterms:modified>
</cp:coreProperties>
</file>